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2 Ιανουα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2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CA064E">
        <w:rPr>
          <w:rFonts w:ascii="Verdana" w:hAnsi="Verdana" w:cs="Cambria"/>
          <w:color w:val="000000"/>
          <w:sz w:val="18"/>
          <w:szCs w:val="18"/>
        </w:rPr>
        <w:t>δια περιφοράς - μέσω τηλεφώνου - συνεδρίαση,</w:t>
      </w:r>
      <w:r w:rsidR="00CA064E">
        <w:rPr>
          <w:rFonts w:ascii="Verdana" w:hAnsi="Verdana" w:cs="Calibri"/>
          <w:color w:val="000000"/>
          <w:sz w:val="18"/>
          <w:szCs w:val="18"/>
        </w:rPr>
        <w:t xml:space="preserve"> σύμφωνα με </w:t>
      </w:r>
      <w:r w:rsidR="00CA064E">
        <w:rPr>
          <w:rFonts w:ascii="Verdana" w:hAnsi="Verdana" w:cs="Cambria"/>
          <w:sz w:val="18"/>
          <w:szCs w:val="18"/>
        </w:rPr>
        <w:t xml:space="preserve"> το άρθρο 10 της από 11/3/2020 Πράξης Νομοθετικού Περιεχομένου  (μέτρα αποφυγής της διάδοσης του </w:t>
      </w:r>
      <w:proofErr w:type="spellStart"/>
      <w:r w:rsidR="00CA064E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CA064E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CA064E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CA064E">
        <w:rPr>
          <w:rFonts w:ascii="Verdana" w:hAnsi="Verdana" w:cs="Cambria"/>
          <w:sz w:val="18"/>
          <w:szCs w:val="18"/>
        </w:rPr>
        <w:t xml:space="preserve"> 19), </w:t>
      </w:r>
      <w:r w:rsidR="00CA064E">
        <w:rPr>
          <w:rFonts w:ascii="Verdana" w:hAnsi="Verdana"/>
          <w:sz w:val="18"/>
          <w:szCs w:val="18"/>
        </w:rPr>
        <w:t xml:space="preserve">τις υπ’ </w:t>
      </w:r>
      <w:proofErr w:type="spellStart"/>
      <w:r w:rsidR="00CA064E">
        <w:rPr>
          <w:rFonts w:ascii="Verdana" w:hAnsi="Verdana"/>
          <w:sz w:val="18"/>
          <w:szCs w:val="18"/>
        </w:rPr>
        <w:t>αριθμ</w:t>
      </w:r>
      <w:proofErr w:type="spellEnd"/>
      <w:r w:rsidR="00CA064E">
        <w:rPr>
          <w:rFonts w:ascii="Verdana" w:hAnsi="Verdana"/>
          <w:sz w:val="18"/>
          <w:szCs w:val="18"/>
        </w:rPr>
        <w:t xml:space="preserve">. 18318/13-03-2020, 20930/31-03-2020 και </w:t>
      </w:r>
      <w:r w:rsidR="00CA064E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CA064E">
        <w:rPr>
          <w:rFonts w:ascii="Verdana" w:hAnsi="Verdana"/>
          <w:sz w:val="18"/>
          <w:szCs w:val="18"/>
        </w:rPr>
        <w:t xml:space="preserve">εγκυκλίους του Υπουργείου Εσωτερικών,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8η του μηνός Ιανουαρίου έτους 2021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0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A06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Διαγραφή του 40% των μισθωμάτων επιχειρήσεων για τις οποίες  έχουν ληφθεί ειδικά και έκτακτα μέτρα περί αναστολής ή προσωρινής απαγόρευσης λειτουργίας για προληπτικούς ή κατασταλτικούς λόγους που σχετίζονται με το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ρωνοϊό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COVID-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ών παραλαβής έργ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CA06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ορήγηση παράτασης προθεσμίας περαίωσης του έργου:  «Πεζοδρόμηση του κεντρικού Πάρκου στην πλατεία της Κοινότητας Βαλτινού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CA06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.Α.Υ. – Φ.Α.Υ. του έργου «ΑΠΟΚΑΤΑΣΤΑΣΗ ΖΗΜΙΩΝ ΣΕ ΔΗΜΟΣΙΕΣ ΥΠΟΔΟΜΕΣ ΣΤΙΣ ΤΟΠΙΚΕΣ ΚΟΙΝΟΤΗΤΕΣ ΜΕΓΑΛΩΝ ΚΑΛΥΒΙΩΝ, ΑΓΙΑΣ ΚΥΡΙΑΚΗΣ ΚΑΙ ΓΛΙΝΟΥΣ ΤΟΥ ΔΗΜΟΥ ΤΡΙΚΚΑΙ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CA06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.Α.Υ. – Φ.Α.Υ. του έργου «Πεζοδρόμηση του κεντρικού πάρκου στην πλατεία της Κοινότητας Βαλτινού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CA06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.Α.Υ. – Φ.Α.Υ. του έργου «Κατασκευή Πεζοδρομίων στον οικισμό (ΡΟΜΑ) στο Κηπάκι Δήμου Τρικκαί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CA06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ρηματοδότησης μέρους του έργου «Ίδρυση Δυο Νέων Βρεφικών Σταθμών Στο Δήμο Τρικκαίων»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CA064E" w:rsidP="00CA064E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 Αντιπ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CA064E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Παρασκευή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Βότσιου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Μακρή 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CA064E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CA064E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CA064E">
        <w:rPr>
          <w:rFonts w:ascii="Verdana" w:hAnsi="Verdana"/>
          <w:sz w:val="14"/>
          <w:szCs w:val="14"/>
        </w:rPr>
        <w:tab/>
      </w:r>
      <w:r w:rsidRPr="00CA064E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CA064E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CA064E">
        <w:rPr>
          <w:rFonts w:ascii="Verdana" w:hAnsi="Verdana"/>
          <w:sz w:val="14"/>
          <w:szCs w:val="14"/>
        </w:rPr>
        <w:tab/>
      </w:r>
      <w:r w:rsidRPr="00CA064E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CA064E" w:rsidTr="00C90351">
        <w:tc>
          <w:tcPr>
            <w:tcW w:w="5043" w:type="dxa"/>
          </w:tcPr>
          <w:p w:rsidR="00C90351" w:rsidRPr="00CA06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Ψύχος</w:t>
            </w:r>
            <w:proofErr w:type="spellEnd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νσταντίνος</w:t>
            </w:r>
            <w:proofErr w:type="spellEnd"/>
          </w:p>
          <w:p w:rsidR="00C90351" w:rsidRPr="00CA06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ότσιου</w:t>
            </w:r>
            <w:proofErr w:type="spellEnd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- </w:t>
            </w: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Μακρή</w:t>
            </w:r>
            <w:proofErr w:type="spellEnd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ρασκευή</w:t>
            </w:r>
            <w:proofErr w:type="spellEnd"/>
          </w:p>
          <w:p w:rsidR="00C90351" w:rsidRPr="00CA06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ναστασίου</w:t>
            </w:r>
            <w:proofErr w:type="spellEnd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άιος</w:t>
            </w:r>
            <w:proofErr w:type="spellEnd"/>
          </w:p>
          <w:p w:rsidR="00C90351" w:rsidRPr="00CA06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</w:t>
            </w:r>
            <w:proofErr w:type="spellEnd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ναγιώτης</w:t>
            </w:r>
            <w:proofErr w:type="spellEnd"/>
          </w:p>
          <w:p w:rsidR="00C90351" w:rsidRPr="00CA06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</w:t>
            </w:r>
            <w:proofErr w:type="spellEnd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Ιωάννης</w:t>
            </w:r>
            <w:proofErr w:type="spellEnd"/>
          </w:p>
          <w:p w:rsidR="00C90351" w:rsidRPr="00CA06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</w:t>
            </w:r>
            <w:proofErr w:type="spellEnd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Δημήτριος</w:t>
            </w:r>
            <w:proofErr w:type="spellEnd"/>
          </w:p>
          <w:p w:rsidR="00C90351" w:rsidRPr="00CA06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</w:t>
            </w:r>
            <w:proofErr w:type="spellEnd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οφία</w:t>
            </w:r>
            <w:proofErr w:type="spellEnd"/>
          </w:p>
          <w:p w:rsidR="00C90351" w:rsidRPr="00CA06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ασταρούχας</w:t>
            </w:r>
            <w:proofErr w:type="spellEnd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Δημήτριος</w:t>
            </w:r>
            <w:proofErr w:type="spellEnd"/>
          </w:p>
          <w:p w:rsidR="00C90351" w:rsidRPr="00CA064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</w:t>
            </w:r>
            <w:proofErr w:type="spellEnd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A064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εώργιος</w:t>
            </w:r>
            <w:proofErr w:type="spellEnd"/>
          </w:p>
          <w:p w:rsidR="00C90351" w:rsidRPr="00CA064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CA064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CA064E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CA064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CA064E">
              <w:rPr>
                <w:rFonts w:ascii="Verdana" w:hAnsi="Verdana" w:cstheme="minorHAnsi"/>
                <w:sz w:val="14"/>
                <w:szCs w:val="14"/>
              </w:rPr>
              <w:t xml:space="preserve">Γενικός Γραμματέας  </w:t>
            </w:r>
            <w:proofErr w:type="spellStart"/>
            <w:r w:rsidRPr="00CA064E">
              <w:rPr>
                <w:rFonts w:ascii="Verdana" w:hAnsi="Verdana" w:cstheme="minorHAnsi"/>
                <w:sz w:val="14"/>
                <w:szCs w:val="14"/>
              </w:rPr>
              <w:t>Δ.Τρικκαίων</w:t>
            </w:r>
            <w:proofErr w:type="spellEnd"/>
          </w:p>
          <w:p w:rsidR="000B3673" w:rsidRPr="00CA064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CA064E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CA064E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CA064E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CA064E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A064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εβέντη-Καρά Ευθυμία</w:t>
                    </w:r>
                  </w:p>
                  <w:p w:rsidR="00252AF2" w:rsidRPr="00CA064E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A064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Παππάς Απόστολος</w:t>
                    </w:r>
                  </w:p>
                  <w:p w:rsidR="00D42AC4" w:rsidRPr="00CA064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A064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Κρανιάς Βασίλειος</w:t>
                    </w:r>
                  </w:p>
                  <w:p w:rsidR="00D42AC4" w:rsidRPr="00CA064E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proofErr w:type="spellStart"/>
                    <w:r w:rsidRPr="00CA064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άδη</w:t>
                    </w:r>
                    <w:proofErr w:type="spellEnd"/>
                    <w:r w:rsidRPr="00CA064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 xml:space="preserve"> Βασιλική-Ελένη</w:t>
                    </w:r>
                  </w:p>
                  <w:p w:rsidR="00201125" w:rsidRPr="00CA064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proofErr w:type="spellStart"/>
                    <w:r w:rsidRPr="00CA064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Γκολοβράντζας</w:t>
                    </w:r>
                    <w:proofErr w:type="spellEnd"/>
                    <w:r w:rsidRPr="00CA064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 xml:space="preserve"> Δημήτρ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CA064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CE4AA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5841BD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6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29CF"/>
    <w:rsid w:val="00294D4D"/>
    <w:rsid w:val="002961EF"/>
    <w:rsid w:val="00296318"/>
    <w:rsid w:val="0029663F"/>
    <w:rsid w:val="002A3B90"/>
    <w:rsid w:val="002C38FE"/>
    <w:rsid w:val="002C575F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7E8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A064E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A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A064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B47E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13CC0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06C7-5658-4D94-ACE2-03427E97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1-01-26T10:45:00Z</dcterms:created>
  <dcterms:modified xsi:type="dcterms:W3CDTF">2021-01-26T10:45:00Z</dcterms:modified>
</cp:coreProperties>
</file>